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5BBF" w14:textId="77777777" w:rsidR="009545AA" w:rsidRPr="001A2339" w:rsidRDefault="009545AA" w:rsidP="001A2339">
      <w:pPr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1A2339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6CEE7DF3" wp14:editId="00366D57">
            <wp:simplePos x="0" y="0"/>
            <wp:positionH relativeFrom="column">
              <wp:posOffset>4585970</wp:posOffset>
            </wp:positionH>
            <wp:positionV relativeFrom="paragraph">
              <wp:posOffset>-165735</wp:posOffset>
            </wp:positionV>
            <wp:extent cx="348615" cy="427355"/>
            <wp:effectExtent l="0" t="0" r="0" b="0"/>
            <wp:wrapSquare wrapText="bothSides"/>
            <wp:docPr id="2" name="Рисунок 2" descr="Описание: TRIZUB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TRIZUB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379D7" w14:textId="77777777" w:rsidR="009545AA" w:rsidRPr="001A2339" w:rsidRDefault="009545AA" w:rsidP="001A2339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1A2339">
        <w:rPr>
          <w:rFonts w:ascii="Times New Roman" w:hAnsi="Times New Roman" w:cs="Times New Roman"/>
          <w:b/>
          <w:bCs/>
          <w:sz w:val="28"/>
          <w:lang w:val="uk-UA"/>
        </w:rPr>
        <w:t>УПРАВЛІННЯ ОСВІТИ</w:t>
      </w:r>
    </w:p>
    <w:p w14:paraId="00B60394" w14:textId="77777777" w:rsidR="009545AA" w:rsidRPr="001A2339" w:rsidRDefault="009545AA" w:rsidP="001A2339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1A2339">
        <w:rPr>
          <w:rFonts w:ascii="Times New Roman" w:hAnsi="Times New Roman" w:cs="Times New Roman"/>
          <w:b/>
          <w:bCs/>
          <w:sz w:val="28"/>
          <w:lang w:val="uk-UA"/>
        </w:rPr>
        <w:t>ЖМЕРИНСЬКОЇ  МІСЬКОЇ ТЕРИТОРІАЛЬНОЇ ГРОМАДИ</w:t>
      </w:r>
    </w:p>
    <w:p w14:paraId="61B3E967" w14:textId="77777777" w:rsidR="009545AA" w:rsidRPr="001A2339" w:rsidRDefault="009545AA" w:rsidP="001A2339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1A2339">
        <w:rPr>
          <w:rFonts w:ascii="Times New Roman" w:hAnsi="Times New Roman" w:cs="Times New Roman"/>
          <w:b/>
          <w:bCs/>
          <w:sz w:val="28"/>
          <w:lang w:val="uk-UA"/>
        </w:rPr>
        <w:t>БРАЇЛІВСЬКА ГІМНАЗІЯ</w:t>
      </w:r>
    </w:p>
    <w:p w14:paraId="4E0E0DCD" w14:textId="24813E3B" w:rsidR="009545AA" w:rsidRPr="001A2339" w:rsidRDefault="009545AA" w:rsidP="001A2339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14"/>
          <w:lang w:val="uk-UA"/>
        </w:rPr>
      </w:pPr>
      <w:r w:rsidRPr="001A2339"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F8E7D8D" wp14:editId="6FCC2AE6">
                <wp:simplePos x="0" y="0"/>
                <wp:positionH relativeFrom="column">
                  <wp:posOffset>981075</wp:posOffset>
                </wp:positionH>
                <wp:positionV relativeFrom="page">
                  <wp:posOffset>1540510</wp:posOffset>
                </wp:positionV>
                <wp:extent cx="6400800" cy="0"/>
                <wp:effectExtent l="0" t="38100" r="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06C32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77.25pt,121.3pt" to="581.2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" strokeweight="6pt">
                <v:stroke linestyle="thickBetweenThin"/>
                <w10:wrap anchory="page"/>
              </v:line>
            </w:pict>
          </mc:Fallback>
        </mc:AlternateContent>
      </w:r>
    </w:p>
    <w:p w14:paraId="0C3460AB" w14:textId="77777777" w:rsidR="009545AA" w:rsidRPr="001A2339" w:rsidRDefault="009545AA" w:rsidP="001A2339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spacing w:val="-10"/>
          <w:sz w:val="24"/>
          <w:lang w:val="uk-UA"/>
        </w:rPr>
      </w:pPr>
      <w:r w:rsidRPr="001A2339">
        <w:rPr>
          <w:rFonts w:ascii="Times New Roman" w:hAnsi="Times New Roman" w:cs="Times New Roman"/>
          <w:spacing w:val="-10"/>
          <w:sz w:val="24"/>
          <w:lang w:val="uk-UA"/>
        </w:rPr>
        <w:t xml:space="preserve">вул. Островського, </w:t>
      </w:r>
      <w:r w:rsidRPr="001A2339">
        <w:rPr>
          <w:rFonts w:ascii="Times New Roman" w:hAnsi="Times New Roman" w:cs="Times New Roman"/>
          <w:spacing w:val="-10"/>
          <w:sz w:val="24"/>
        </w:rPr>
        <w:t>2</w:t>
      </w:r>
      <w:r w:rsidRPr="001A2339">
        <w:rPr>
          <w:rFonts w:ascii="Times New Roman" w:hAnsi="Times New Roman" w:cs="Times New Roman"/>
          <w:spacing w:val="-10"/>
          <w:sz w:val="24"/>
          <w:lang w:val="uk-UA"/>
        </w:rPr>
        <w:t xml:space="preserve">, смт. </w:t>
      </w:r>
      <w:proofErr w:type="spellStart"/>
      <w:r w:rsidRPr="001A2339">
        <w:rPr>
          <w:rFonts w:ascii="Times New Roman" w:hAnsi="Times New Roman" w:cs="Times New Roman"/>
          <w:spacing w:val="-10"/>
          <w:sz w:val="24"/>
          <w:lang w:val="uk-UA"/>
        </w:rPr>
        <w:t>Браїлів</w:t>
      </w:r>
      <w:proofErr w:type="spellEnd"/>
      <w:r w:rsidRPr="001A2339">
        <w:rPr>
          <w:rFonts w:ascii="Times New Roman" w:hAnsi="Times New Roman" w:cs="Times New Roman"/>
          <w:spacing w:val="-10"/>
          <w:sz w:val="24"/>
          <w:lang w:val="uk-UA"/>
        </w:rPr>
        <w:t>, Жмеринський район, Вінницька обл., ін..23130,</w:t>
      </w:r>
      <w:r w:rsidRPr="001A2339">
        <w:rPr>
          <w:rFonts w:ascii="Times New Roman" w:hAnsi="Times New Roman" w:cs="Times New Roman"/>
          <w:spacing w:val="-10"/>
          <w:lang w:val="uk-UA"/>
        </w:rPr>
        <w:t xml:space="preserve"> </w:t>
      </w:r>
      <w:r w:rsidRPr="001A2339">
        <w:rPr>
          <w:rFonts w:ascii="Times New Roman" w:hAnsi="Times New Roman" w:cs="Times New Roman"/>
          <w:spacing w:val="-10"/>
          <w:sz w:val="24"/>
          <w:lang w:val="uk-UA"/>
        </w:rPr>
        <w:t>тел. (04332) 3-33-58</w:t>
      </w:r>
    </w:p>
    <w:p w14:paraId="506D48E0" w14:textId="77777777" w:rsidR="009545AA" w:rsidRPr="001A2339" w:rsidRDefault="009545AA" w:rsidP="001A2339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spacing w:val="-10"/>
          <w:lang w:val="uk-UA"/>
        </w:rPr>
      </w:pPr>
      <w:r w:rsidRPr="001A2339">
        <w:rPr>
          <w:rFonts w:ascii="Times New Roman" w:hAnsi="Times New Roman" w:cs="Times New Roman"/>
          <w:spacing w:val="-10"/>
          <w:sz w:val="24"/>
          <w:lang w:val="uk-UA"/>
        </w:rPr>
        <w:t xml:space="preserve"> </w:t>
      </w:r>
      <w:r w:rsidRPr="001A2339">
        <w:rPr>
          <w:rFonts w:ascii="Times New Roman" w:hAnsi="Times New Roman" w:cs="Times New Roman"/>
          <w:spacing w:val="-10"/>
          <w:sz w:val="24"/>
          <w:lang w:val="en-US"/>
        </w:rPr>
        <w:t>e</w:t>
      </w:r>
      <w:r w:rsidRPr="001A2339">
        <w:rPr>
          <w:rFonts w:ascii="Times New Roman" w:hAnsi="Times New Roman" w:cs="Times New Roman"/>
          <w:spacing w:val="-10"/>
          <w:sz w:val="24"/>
          <w:lang w:val="uk-UA"/>
        </w:rPr>
        <w:t>-</w:t>
      </w:r>
      <w:r w:rsidRPr="001A2339">
        <w:rPr>
          <w:rFonts w:ascii="Times New Roman" w:hAnsi="Times New Roman" w:cs="Times New Roman"/>
          <w:spacing w:val="-10"/>
          <w:sz w:val="24"/>
          <w:lang w:val="en-US"/>
        </w:rPr>
        <w:t>mail</w:t>
      </w:r>
      <w:r w:rsidRPr="001A2339">
        <w:rPr>
          <w:rFonts w:ascii="Times New Roman" w:hAnsi="Times New Roman" w:cs="Times New Roman"/>
          <w:spacing w:val="-10"/>
          <w:sz w:val="24"/>
          <w:lang w:val="uk-UA"/>
        </w:rPr>
        <w:t xml:space="preserve">: </w:t>
      </w:r>
      <w:proofErr w:type="spellStart"/>
      <w:r w:rsidRPr="001A2339">
        <w:rPr>
          <w:rFonts w:ascii="Times New Roman" w:hAnsi="Times New Roman" w:cs="Times New Roman"/>
          <w:spacing w:val="-10"/>
          <w:sz w:val="24"/>
          <w:u w:val="single"/>
          <w:lang w:val="en-US"/>
        </w:rPr>
        <w:t>brailov</w:t>
      </w:r>
      <w:proofErr w:type="spellEnd"/>
      <w:r w:rsidRPr="001A2339">
        <w:rPr>
          <w:rFonts w:ascii="Times New Roman" w:hAnsi="Times New Roman" w:cs="Times New Roman"/>
          <w:spacing w:val="-10"/>
          <w:sz w:val="24"/>
          <w:u w:val="single"/>
          <w:lang w:val="uk-UA"/>
        </w:rPr>
        <w:t>.</w:t>
      </w:r>
      <w:r w:rsidRPr="001A2339">
        <w:rPr>
          <w:rFonts w:ascii="Times New Roman" w:hAnsi="Times New Roman" w:cs="Times New Roman"/>
          <w:spacing w:val="-10"/>
          <w:sz w:val="24"/>
          <w:u w:val="single"/>
          <w:lang w:val="en-US"/>
        </w:rPr>
        <w:t>school</w:t>
      </w:r>
      <w:r w:rsidRPr="001A2339">
        <w:rPr>
          <w:rFonts w:ascii="Times New Roman" w:hAnsi="Times New Roman" w:cs="Times New Roman"/>
          <w:spacing w:val="-10"/>
          <w:sz w:val="24"/>
          <w:u w:val="single"/>
          <w:lang w:val="uk-UA"/>
        </w:rPr>
        <w:t>.1.2@</w:t>
      </w:r>
      <w:proofErr w:type="spellStart"/>
      <w:r w:rsidRPr="001A2339">
        <w:rPr>
          <w:rFonts w:ascii="Times New Roman" w:hAnsi="Times New Roman" w:cs="Times New Roman"/>
          <w:spacing w:val="-10"/>
          <w:sz w:val="24"/>
          <w:u w:val="single"/>
          <w:lang w:val="en-US"/>
        </w:rPr>
        <w:t>gmail</w:t>
      </w:r>
      <w:proofErr w:type="spellEnd"/>
      <w:r w:rsidRPr="001A2339">
        <w:rPr>
          <w:rFonts w:ascii="Times New Roman" w:hAnsi="Times New Roman" w:cs="Times New Roman"/>
          <w:spacing w:val="-10"/>
          <w:sz w:val="24"/>
          <w:u w:val="single"/>
          <w:lang w:val="uk-UA"/>
        </w:rPr>
        <w:t>.</w:t>
      </w:r>
      <w:r w:rsidRPr="001A2339">
        <w:rPr>
          <w:rFonts w:ascii="Times New Roman" w:hAnsi="Times New Roman" w:cs="Times New Roman"/>
          <w:spacing w:val="-10"/>
          <w:sz w:val="24"/>
          <w:u w:val="single"/>
          <w:lang w:val="en-US"/>
        </w:rPr>
        <w:t>com</w:t>
      </w:r>
      <w:r w:rsidRPr="001A2339">
        <w:rPr>
          <w:rFonts w:ascii="Times New Roman" w:hAnsi="Times New Roman" w:cs="Times New Roman"/>
          <w:spacing w:val="-10"/>
          <w:sz w:val="24"/>
          <w:lang w:val="uk-UA"/>
        </w:rPr>
        <w:t xml:space="preserve"> Код ЄДРПОУ 26242508</w:t>
      </w:r>
    </w:p>
    <w:p w14:paraId="74CCB8B2" w14:textId="09DC92AE" w:rsidR="00406D11" w:rsidRPr="00406D11" w:rsidRDefault="009107FF" w:rsidP="00406D1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Додаток 2</w:t>
      </w:r>
      <w:bookmarkStart w:id="0" w:name="_GoBack"/>
      <w:bookmarkEnd w:id="0"/>
    </w:p>
    <w:p w14:paraId="7D692252" w14:textId="3B11164B" w:rsidR="00406D11" w:rsidRPr="00406D11" w:rsidRDefault="00406D11" w:rsidP="00406D1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406D11">
        <w:rPr>
          <w:rFonts w:ascii="Times New Roman" w:hAnsi="Times New Roman" w:cs="Times New Roman"/>
          <w:sz w:val="24"/>
          <w:szCs w:val="28"/>
          <w:lang w:val="uk-UA"/>
        </w:rPr>
        <w:t>до протоколу № 4 педагогічної ради</w:t>
      </w:r>
    </w:p>
    <w:p w14:paraId="2A80268D" w14:textId="56D7A612" w:rsidR="00406D11" w:rsidRPr="00406D11" w:rsidRDefault="00406D11" w:rsidP="00406D1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406D11">
        <w:rPr>
          <w:rFonts w:ascii="Times New Roman" w:hAnsi="Times New Roman" w:cs="Times New Roman"/>
          <w:sz w:val="24"/>
          <w:szCs w:val="28"/>
          <w:lang w:val="uk-UA"/>
        </w:rPr>
        <w:t>від 05.01.24р.</w:t>
      </w:r>
    </w:p>
    <w:p w14:paraId="2DAA2383" w14:textId="77777777" w:rsidR="00155125" w:rsidRPr="001A2339" w:rsidRDefault="00155125" w:rsidP="001A2339">
      <w:pPr>
        <w:widowControl w:val="0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21173A" w14:textId="77777777" w:rsidR="00155125" w:rsidRPr="001A2339" w:rsidRDefault="00155125" w:rsidP="001A2339">
      <w:pPr>
        <w:widowControl w:val="0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A23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ВИЩЕННЯ КВАЛІФІКАЦІЇ КЕРІВНИХ ТА ПЕДАГОГІЧНИХ КАДРІВ </w:t>
      </w:r>
    </w:p>
    <w:p w14:paraId="57850694" w14:textId="77777777" w:rsidR="00155125" w:rsidRPr="001A2339" w:rsidRDefault="00155125" w:rsidP="001A2339">
      <w:pPr>
        <w:widowControl w:val="0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A23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К</w:t>
      </w:r>
      <w:r w:rsidR="00757133" w:rsidRPr="001A23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О</w:t>
      </w:r>
      <w:r w:rsidRPr="001A23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ВІННИЦЬКА АКАДЕМІЯ </w:t>
      </w:r>
      <w:r w:rsidR="00757133" w:rsidRPr="001A23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</w:t>
      </w:r>
      <w:r w:rsidRPr="001A23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РВНОЇ ОСВІТИ» - 202</w:t>
      </w:r>
      <w:r w:rsidR="00456E90" w:rsidRPr="001A23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</w:p>
    <w:p w14:paraId="255A3502" w14:textId="77777777" w:rsidR="00155125" w:rsidRPr="001A2339" w:rsidRDefault="00155125" w:rsidP="001A2339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0B04E05" w14:textId="77777777" w:rsidR="00E13FEE" w:rsidRPr="001A2339" w:rsidRDefault="00E13FEE" w:rsidP="001A2339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1A233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ТЕМАТИЧНІ </w:t>
      </w:r>
      <w:r w:rsidR="00751845" w:rsidRPr="001A233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Pr="001A233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КУРСИ </w:t>
      </w:r>
      <w:r w:rsidR="000A5712" w:rsidRPr="001A233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   (30 год.)</w:t>
      </w:r>
    </w:p>
    <w:p w14:paraId="56ADC372" w14:textId="668280F7" w:rsidR="00BC0199" w:rsidRPr="001A2339" w:rsidRDefault="009545AA" w:rsidP="001A2339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1A2339">
        <w:rPr>
          <w:rFonts w:ascii="Times New Roman" w:hAnsi="Times New Roman" w:cs="Times New Roman"/>
          <w:b/>
          <w:bCs/>
          <w:sz w:val="24"/>
          <w:szCs w:val="24"/>
          <w:lang w:val="uk-UA"/>
        </w:rPr>
        <w:t>Браїлівська</w:t>
      </w:r>
      <w:proofErr w:type="spellEnd"/>
      <w:r w:rsidRPr="001A23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імназія Жмеринської міської ТГ</w:t>
      </w:r>
    </w:p>
    <w:p w14:paraId="632FDE01" w14:textId="77777777" w:rsidR="00BC0199" w:rsidRPr="001A2339" w:rsidRDefault="00E44122" w:rsidP="001A2339">
      <w:pPr>
        <w:widowControl w:val="0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  <w:r w:rsidRPr="001A23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>(територіальна громада)</w:t>
      </w:r>
    </w:p>
    <w:p w14:paraId="3E64B44A" w14:textId="77777777" w:rsidR="00E44122" w:rsidRPr="001A2339" w:rsidRDefault="00E44122" w:rsidP="001A2339">
      <w:pPr>
        <w:widowControl w:val="0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402"/>
        <w:gridCol w:w="3402"/>
        <w:gridCol w:w="3969"/>
        <w:gridCol w:w="1985"/>
        <w:gridCol w:w="2268"/>
      </w:tblGrid>
      <w:tr w:rsidR="001A2339" w:rsidRPr="001A2339" w14:paraId="14FED938" w14:textId="062FD83E" w:rsidTr="001A2339">
        <w:trPr>
          <w:trHeight w:val="1420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8655240" w14:textId="77777777" w:rsidR="001A2339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113326" w14:textId="77777777" w:rsidR="001A2339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E400BD" w14:textId="77777777" w:rsidR="001A2339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тегорія слухачів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FD1486" w14:textId="77777777" w:rsidR="001A2339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  <w:p w14:paraId="6109258E" w14:textId="77777777" w:rsidR="001A2339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ПІБ, науковий ступінь, вчене звання, посада)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6F2A05D" w14:textId="5BA31863" w:rsidR="001A2339" w:rsidRPr="001A2339" w:rsidRDefault="001A2339" w:rsidP="001A233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рмін навчання 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487856E" w14:textId="0F5874EE" w:rsidR="001A2339" w:rsidRPr="001A2339" w:rsidRDefault="001A2339" w:rsidP="001A233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ізвище, ім’я по-батькові</w:t>
            </w:r>
          </w:p>
        </w:tc>
      </w:tr>
      <w:tr w:rsidR="001A2339" w:rsidRPr="001A2339" w14:paraId="580EACD5" w14:textId="77777777" w:rsidTr="001A2339">
        <w:trPr>
          <w:trHeight w:val="475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</w:tcBorders>
          </w:tcPr>
          <w:p w14:paraId="725615D9" w14:textId="77777777" w:rsidR="001A2339" w:rsidRPr="001A2339" w:rsidRDefault="001A2339" w:rsidP="001A233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B910DD5" w14:textId="349FF45A" w:rsidR="001A2339" w:rsidRPr="001A2339" w:rsidRDefault="001A2339" w:rsidP="001A2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A23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керівника закладу освіти в організації психоемоційної підтримки в кризовий період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6CC82B7" w14:textId="4D2939DE" w:rsidR="001A2339" w:rsidRPr="001A2339" w:rsidRDefault="001A2339" w:rsidP="001A2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и та заступники директорів ЗЗСО, ЗПО, директори ЗДО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61F78F5A" w14:textId="77777777" w:rsidR="001A2339" w:rsidRPr="001A2339" w:rsidRDefault="001A2339" w:rsidP="001A2339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1A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иєнко</w:t>
            </w:r>
            <w:proofErr w:type="spellEnd"/>
            <w:r w:rsidRPr="001A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-Романюк Л.А., </w:t>
            </w:r>
            <w:proofErr w:type="spellStart"/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., доцент;</w:t>
            </w:r>
            <w:r w:rsidRPr="001A23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1A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5EBF7454" w14:textId="71435BF7" w:rsidR="001A2339" w:rsidRPr="001A2339" w:rsidRDefault="001A2339" w:rsidP="001A2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proofErr w:type="spellStart"/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.,</w:t>
            </w:r>
            <w:r w:rsidRPr="001A23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1A23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1DEB026" w14:textId="7447C3D4" w:rsidR="001A2339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9.02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 </w:t>
            </w:r>
            <w:r w:rsidRPr="001A233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2.02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14:paraId="0718A8C1" w14:textId="53A19F55" w:rsidR="001A2339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васенко А.Л.</w:t>
            </w:r>
          </w:p>
        </w:tc>
      </w:tr>
      <w:tr w:rsidR="001A2339" w:rsidRPr="001A2339" w14:paraId="203D6ED1" w14:textId="77777777" w:rsidTr="001A2339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46095479" w14:textId="77777777" w:rsidR="001A2339" w:rsidRPr="001A2339" w:rsidRDefault="001A2339" w:rsidP="001A233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6EFA91C7" w14:textId="6ABA8500" w:rsidR="001A2339" w:rsidRPr="001A2339" w:rsidRDefault="001A2339" w:rsidP="001A2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A2339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STEM</w:t>
            </w:r>
            <w:r w:rsidRPr="001A233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освіта як одна із складових реалізації Концепції «Нова українська </w:t>
            </w:r>
            <w:r w:rsidRPr="001A233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школа». </w:t>
            </w:r>
            <w:r w:rsidRPr="001A2339">
              <w:rPr>
                <w:rFonts w:ascii="Times New Roman" w:hAnsi="Times New Roman" w:cs="Times New Roman"/>
                <w:bCs/>
                <w:sz w:val="24"/>
                <w:szCs w:val="24"/>
              </w:rPr>
              <w:t>STEM</w:t>
            </w:r>
            <w:r w:rsidRPr="001A233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компетентність вчителя математики.</w:t>
            </w:r>
          </w:p>
        </w:tc>
        <w:tc>
          <w:tcPr>
            <w:tcW w:w="3402" w:type="dxa"/>
          </w:tcPr>
          <w:p w14:paraId="1DB767BF" w14:textId="139D012D" w:rsidR="001A2339" w:rsidRPr="001A2339" w:rsidRDefault="001A2339" w:rsidP="001A2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чителі математики </w:t>
            </w:r>
          </w:p>
        </w:tc>
        <w:tc>
          <w:tcPr>
            <w:tcW w:w="3969" w:type="dxa"/>
          </w:tcPr>
          <w:p w14:paraId="640DBA6D" w14:textId="77777777" w:rsidR="001A2339" w:rsidRPr="001A2339" w:rsidRDefault="001A2339" w:rsidP="001A23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2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лтановська</w:t>
            </w:r>
            <w:proofErr w:type="spellEnd"/>
            <w:r w:rsidRPr="001A2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І., </w:t>
            </w:r>
            <w:proofErr w:type="spellStart"/>
            <w:r w:rsidRPr="001A2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1A2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;</w:t>
            </w:r>
          </w:p>
          <w:p w14:paraId="2013C5F5" w14:textId="7DB5C57B" w:rsidR="001A2339" w:rsidRPr="001A2339" w:rsidRDefault="001A2339" w:rsidP="001A2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математики</w:t>
            </w:r>
          </w:p>
        </w:tc>
        <w:tc>
          <w:tcPr>
            <w:tcW w:w="1985" w:type="dxa"/>
          </w:tcPr>
          <w:p w14:paraId="319E0AFE" w14:textId="4D06DFC0" w:rsidR="001A2339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8.10 – 31.10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7187496" w14:textId="4F7A1CEA" w:rsidR="001A2339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1A233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епінська</w:t>
            </w:r>
            <w:proofErr w:type="spellEnd"/>
            <w:r w:rsidRPr="001A233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Н.П.</w:t>
            </w:r>
          </w:p>
        </w:tc>
      </w:tr>
      <w:tr w:rsidR="001A2339" w:rsidRPr="001A2339" w14:paraId="0F182CE3" w14:textId="77777777" w:rsidTr="001A2339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FD116F9" w14:textId="77777777" w:rsidR="001A2339" w:rsidRPr="001A2339" w:rsidRDefault="001A2339" w:rsidP="001A233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436B407F" w14:textId="0AE70E1D" w:rsidR="001A2339" w:rsidRPr="001A2339" w:rsidRDefault="001A2339" w:rsidP="001A2339">
            <w:pPr>
              <w:spacing w:line="240" w:lineRule="auto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в сучасних освітніх реаліях</w:t>
            </w:r>
          </w:p>
        </w:tc>
        <w:tc>
          <w:tcPr>
            <w:tcW w:w="3402" w:type="dxa"/>
          </w:tcPr>
          <w:p w14:paraId="049633AA" w14:textId="1030E577" w:rsidR="001A2339" w:rsidRPr="001A2339" w:rsidRDefault="001A2339" w:rsidP="001A2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3969" w:type="dxa"/>
          </w:tcPr>
          <w:p w14:paraId="26D8D274" w14:textId="77777777" w:rsidR="001A2339" w:rsidRPr="001A2339" w:rsidRDefault="001A2339" w:rsidP="001A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A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proofErr w:type="spellStart"/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.,</w:t>
            </w:r>
            <w:r w:rsidRPr="001A23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1A23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  <w:r w:rsidRPr="001A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1148A6F9" w14:textId="670E8527" w:rsidR="001A2339" w:rsidRPr="001A2339" w:rsidRDefault="001A2339" w:rsidP="001A2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A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иєнко</w:t>
            </w:r>
            <w:proofErr w:type="spellEnd"/>
            <w:r w:rsidRPr="001A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-Романюк Л.А., </w:t>
            </w:r>
            <w:proofErr w:type="spellStart"/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., доцент;</w:t>
            </w:r>
            <w:r w:rsidRPr="001A23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</w:p>
        </w:tc>
        <w:tc>
          <w:tcPr>
            <w:tcW w:w="1985" w:type="dxa"/>
          </w:tcPr>
          <w:p w14:paraId="2B3A6A5C" w14:textId="30B94C3F" w:rsidR="001A2339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2.12 – 05.12.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7B0F2555" w14:textId="21D48F53" w:rsidR="001A2339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тебло І.Ю.</w:t>
            </w:r>
          </w:p>
        </w:tc>
      </w:tr>
      <w:tr w:rsidR="001A2339" w:rsidRPr="001A2339" w14:paraId="420AB1B7" w14:textId="77777777" w:rsidTr="001A2339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D7EAF72" w14:textId="77777777" w:rsidR="0008280B" w:rsidRPr="001A2339" w:rsidRDefault="0008280B" w:rsidP="001A233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701D7DFB" w14:textId="77777777" w:rsidR="0008280B" w:rsidRPr="001A2339" w:rsidRDefault="0008280B" w:rsidP="001A2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повсякдення – складова сучасного курсу історії України</w:t>
            </w:r>
          </w:p>
        </w:tc>
        <w:tc>
          <w:tcPr>
            <w:tcW w:w="3402" w:type="dxa"/>
          </w:tcPr>
          <w:p w14:paraId="3676F0A8" w14:textId="77777777" w:rsidR="0008280B" w:rsidRPr="001A2339" w:rsidRDefault="0008280B" w:rsidP="001A2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сторії, правознавства та громадянської освіти</w:t>
            </w:r>
          </w:p>
        </w:tc>
        <w:tc>
          <w:tcPr>
            <w:tcW w:w="3969" w:type="dxa"/>
          </w:tcPr>
          <w:p w14:paraId="0BFB3B38" w14:textId="1EB73C00" w:rsidR="0008280B" w:rsidRPr="001A2339" w:rsidRDefault="002A66BD" w:rsidP="001A2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A2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евич</w:t>
            </w:r>
            <w:proofErr w:type="spellEnd"/>
            <w:r w:rsidRPr="001A2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К., </w:t>
            </w:r>
            <w:proofErr w:type="spellStart"/>
            <w:r w:rsidRPr="001A2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іст.н</w:t>
            </w:r>
            <w:proofErr w:type="spellEnd"/>
            <w:r w:rsidRPr="001A2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, професор; </w:t>
            </w: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 кафедри філології та гуманітарних наук</w:t>
            </w:r>
          </w:p>
        </w:tc>
        <w:tc>
          <w:tcPr>
            <w:tcW w:w="1985" w:type="dxa"/>
          </w:tcPr>
          <w:p w14:paraId="401B932F" w14:textId="6D87AD1A" w:rsidR="005E4658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6.09 – 19.09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7CEA429E" w14:textId="776F8ED6" w:rsidR="0008280B" w:rsidRPr="001A2339" w:rsidRDefault="001A2339" w:rsidP="001A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1A233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оповська</w:t>
            </w:r>
            <w:proofErr w:type="spellEnd"/>
            <w:r w:rsidRPr="001A233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А.</w:t>
            </w:r>
          </w:p>
        </w:tc>
      </w:tr>
      <w:tr w:rsidR="001A2339" w:rsidRPr="001A2339" w14:paraId="10F623F8" w14:textId="77777777" w:rsidTr="001A2339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F509F4F" w14:textId="77777777" w:rsidR="001A2339" w:rsidRPr="001A2339" w:rsidRDefault="001A2339" w:rsidP="001A233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42FC6DC5" w14:textId="408C0841" w:rsidR="001A2339" w:rsidRPr="001A2339" w:rsidRDefault="001A2339" w:rsidP="001A23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ормування цінностей та </w:t>
            </w:r>
            <w:proofErr w:type="spellStart"/>
            <w:r w:rsidRPr="001A2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петентностей</w:t>
            </w:r>
            <w:proofErr w:type="spellEnd"/>
            <w:r w:rsidRPr="001A2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чнів засобами словесності в контексті Концепції «Нова українська школа»</w:t>
            </w:r>
          </w:p>
        </w:tc>
        <w:tc>
          <w:tcPr>
            <w:tcW w:w="3402" w:type="dxa"/>
          </w:tcPr>
          <w:p w14:paraId="690BF0C3" w14:textId="55A58AA8" w:rsidR="001A2339" w:rsidRPr="001A2339" w:rsidRDefault="001A2339" w:rsidP="001A2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3969" w:type="dxa"/>
          </w:tcPr>
          <w:p w14:paraId="081CCBEE" w14:textId="77777777" w:rsidR="001A2339" w:rsidRPr="001A2339" w:rsidRDefault="001A2339" w:rsidP="001A2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жданова Л.І.,</w:t>
            </w: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 наук</w:t>
            </w:r>
          </w:p>
          <w:p w14:paraId="0A204CA6" w14:textId="4AC524AD" w:rsidR="001A2339" w:rsidRPr="001A2339" w:rsidRDefault="001A2339" w:rsidP="001A2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4292DAF" w14:textId="4ACF70B9" w:rsidR="001A2339" w:rsidRPr="00C73F10" w:rsidRDefault="00C73F10" w:rsidP="00C7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.06 – 13.06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0ACA60F4" w14:textId="29D14A21" w:rsidR="001A2339" w:rsidRPr="00C73F10" w:rsidRDefault="00C73F10" w:rsidP="00C7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обан</w:t>
            </w:r>
            <w:proofErr w:type="spellEnd"/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.Б.</w:t>
            </w:r>
          </w:p>
        </w:tc>
      </w:tr>
      <w:tr w:rsidR="00C73F10" w:rsidRPr="001A2339" w14:paraId="4707DF91" w14:textId="77777777" w:rsidTr="001A2339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4DCEA4D4" w14:textId="77777777" w:rsidR="00C73F10" w:rsidRPr="001A2339" w:rsidRDefault="00C73F10" w:rsidP="00C73F10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0B963AA7" w14:textId="15DE6C56" w:rsidR="00C73F10" w:rsidRPr="001A2339" w:rsidRDefault="00C73F10" w:rsidP="00C73F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ї на </w:t>
            </w:r>
            <w:proofErr w:type="spellStart"/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мови та літератури, зарубіжної літератури</w:t>
            </w:r>
          </w:p>
        </w:tc>
        <w:tc>
          <w:tcPr>
            <w:tcW w:w="3402" w:type="dxa"/>
          </w:tcPr>
          <w:p w14:paraId="1D54BFC8" w14:textId="38190BDB" w:rsidR="00C73F10" w:rsidRPr="001A2339" w:rsidRDefault="00C73F10" w:rsidP="00C73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3969" w:type="dxa"/>
          </w:tcPr>
          <w:p w14:paraId="6D58E6F6" w14:textId="01030F8A" w:rsidR="00C73F10" w:rsidRPr="001A2339" w:rsidRDefault="00C73F10" w:rsidP="00C73F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proofErr w:type="spellStart"/>
            <w:r w:rsidRPr="001A2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1A2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</w:t>
            </w: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завідувач відділу української мови та літератури, мов національних меншин і зарубіжної літератури;                         в.о. доцента кафедри філології та гуманітарних наук</w:t>
            </w:r>
          </w:p>
        </w:tc>
        <w:tc>
          <w:tcPr>
            <w:tcW w:w="1985" w:type="dxa"/>
          </w:tcPr>
          <w:p w14:paraId="06A16EDF" w14:textId="70E5763B" w:rsidR="00C73F10" w:rsidRPr="00C73F10" w:rsidRDefault="00C73F10" w:rsidP="00C7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8.10 – 31.10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7A270C18" w14:textId="0732C8D3" w:rsidR="00C73F10" w:rsidRPr="00C73F10" w:rsidRDefault="00C73F10" w:rsidP="00C7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есяк</w:t>
            </w:r>
            <w:proofErr w:type="spellEnd"/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І.І.</w:t>
            </w:r>
          </w:p>
        </w:tc>
      </w:tr>
      <w:tr w:rsidR="00C73F10" w:rsidRPr="001A2339" w14:paraId="01727264" w14:textId="77777777" w:rsidTr="007D4599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418986B" w14:textId="77777777" w:rsidR="00C73F10" w:rsidRPr="001A2339" w:rsidRDefault="00C73F10" w:rsidP="00C73F10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0E9BF314" w14:textId="190BBB50" w:rsidR="00C73F10" w:rsidRPr="001A2339" w:rsidRDefault="00C73F10" w:rsidP="00C73F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а та інноваційна складова вивчення економічної і соціальної географії</w:t>
            </w:r>
          </w:p>
        </w:tc>
        <w:tc>
          <w:tcPr>
            <w:tcW w:w="3402" w:type="dxa"/>
            <w:vAlign w:val="center"/>
          </w:tcPr>
          <w:p w14:paraId="0FC8EE35" w14:textId="77F3C67B" w:rsidR="00C73F10" w:rsidRPr="001A2339" w:rsidRDefault="00C73F10" w:rsidP="00C73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географії</w:t>
            </w:r>
          </w:p>
        </w:tc>
        <w:tc>
          <w:tcPr>
            <w:tcW w:w="3969" w:type="dxa"/>
            <w:vAlign w:val="center"/>
          </w:tcPr>
          <w:p w14:paraId="4F6835E4" w14:textId="7E6EA5A5" w:rsidR="00C73F10" w:rsidRPr="001A2339" w:rsidRDefault="00C73F10" w:rsidP="00C73F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щук В.М.,</w:t>
            </w: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геогр.н</w:t>
            </w:r>
            <w:proofErr w:type="spellEnd"/>
            <w:r w:rsidRPr="001A2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;</w:t>
            </w: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 кафедри екології, природничих та математичних наук</w:t>
            </w:r>
          </w:p>
        </w:tc>
        <w:tc>
          <w:tcPr>
            <w:tcW w:w="1985" w:type="dxa"/>
          </w:tcPr>
          <w:p w14:paraId="6BE84D15" w14:textId="1B785EAF" w:rsidR="00C73F10" w:rsidRPr="00C73F10" w:rsidRDefault="00C73F10" w:rsidP="00C7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4.06 – 27.06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9E215FD" w14:textId="3D42FA72" w:rsidR="00C73F10" w:rsidRPr="00C73F10" w:rsidRDefault="00C73F10" w:rsidP="00C7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щенко О.П.</w:t>
            </w:r>
          </w:p>
        </w:tc>
      </w:tr>
      <w:tr w:rsidR="00C73F10" w:rsidRPr="001A2339" w14:paraId="7A599C32" w14:textId="77777777" w:rsidTr="001A2339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E9B13E3" w14:textId="77777777" w:rsidR="00C73F10" w:rsidRPr="001A2339" w:rsidRDefault="00C73F10" w:rsidP="00C73F10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3E56AFBA" w14:textId="5CCBB373" w:rsidR="00C73F10" w:rsidRPr="001A2339" w:rsidRDefault="00C73F10" w:rsidP="00C73F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ікава фізкультура як бренд Нової української школи</w:t>
            </w:r>
          </w:p>
        </w:tc>
        <w:tc>
          <w:tcPr>
            <w:tcW w:w="3402" w:type="dxa"/>
          </w:tcPr>
          <w:p w14:paraId="1EA043C2" w14:textId="3D31B26D" w:rsidR="00C73F10" w:rsidRPr="001A2339" w:rsidRDefault="00C73F10" w:rsidP="00C73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3969" w:type="dxa"/>
          </w:tcPr>
          <w:p w14:paraId="055428B8" w14:textId="53C4737F" w:rsidR="00C73F10" w:rsidRPr="001A2339" w:rsidRDefault="00C73F10" w:rsidP="00C73F1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1985" w:type="dxa"/>
          </w:tcPr>
          <w:p w14:paraId="08AADA03" w14:textId="27979FF2" w:rsidR="00C73F10" w:rsidRPr="00C73F10" w:rsidRDefault="00C73F10" w:rsidP="00C7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8.11 – 21.11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D7A5D4A" w14:textId="5AE33544" w:rsidR="00C73F10" w:rsidRPr="00C73F10" w:rsidRDefault="00C73F10" w:rsidP="00C7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каченко Т.А.</w:t>
            </w:r>
          </w:p>
        </w:tc>
      </w:tr>
      <w:tr w:rsidR="00C73F10" w:rsidRPr="001A2339" w14:paraId="7942C6C4" w14:textId="77777777" w:rsidTr="001A2339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ACA32D5" w14:textId="77777777" w:rsidR="00C73F10" w:rsidRPr="001A2339" w:rsidRDefault="00C73F10" w:rsidP="00C73F10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1A0CFB36" w14:textId="2BE40A05" w:rsidR="00C73F10" w:rsidRPr="001A2339" w:rsidRDefault="00C73F10" w:rsidP="00C73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майстерня: сучасний урок технологій</w:t>
            </w:r>
          </w:p>
        </w:tc>
        <w:tc>
          <w:tcPr>
            <w:tcW w:w="3402" w:type="dxa"/>
          </w:tcPr>
          <w:p w14:paraId="7F0DF452" w14:textId="3ACA52BF" w:rsidR="00C73F10" w:rsidRPr="001A2339" w:rsidRDefault="00C73F10" w:rsidP="00C73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трудового навчання</w:t>
            </w:r>
          </w:p>
        </w:tc>
        <w:tc>
          <w:tcPr>
            <w:tcW w:w="3969" w:type="dxa"/>
          </w:tcPr>
          <w:p w14:paraId="5562E659" w14:textId="57866DF9" w:rsidR="00C73F10" w:rsidRPr="001A2339" w:rsidRDefault="00C73F10" w:rsidP="00C7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2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игаленко</w:t>
            </w:r>
            <w:proofErr w:type="spellEnd"/>
            <w:r w:rsidRPr="001A2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. М.,</w:t>
            </w:r>
            <w:r w:rsidRPr="001A233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3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1A23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.;</w:t>
            </w:r>
            <w:r w:rsidRPr="001A233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завідувач лабораторії технологій; старший </w:t>
            </w: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 кафедри </w:t>
            </w:r>
            <w:r w:rsidRPr="001A23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их наук, професійної та початкової освіти</w:t>
            </w:r>
          </w:p>
        </w:tc>
        <w:tc>
          <w:tcPr>
            <w:tcW w:w="1985" w:type="dxa"/>
          </w:tcPr>
          <w:p w14:paraId="4E2BC836" w14:textId="7B947AA3" w:rsidR="00C73F10" w:rsidRPr="00C73F10" w:rsidRDefault="00C73F10" w:rsidP="00C7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lastRenderedPageBreak/>
              <w:t>01.10 – 04.10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00AC9E55" w14:textId="3EB3CCDA" w:rsidR="00C73F10" w:rsidRPr="00C73F10" w:rsidRDefault="00C73F10" w:rsidP="00C7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менна В.В.</w:t>
            </w:r>
          </w:p>
        </w:tc>
      </w:tr>
      <w:tr w:rsidR="00C73F10" w:rsidRPr="001A2339" w14:paraId="4477F79B" w14:textId="77777777" w:rsidTr="001A2339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1D04DA2" w14:textId="77777777" w:rsidR="00C73F10" w:rsidRPr="001A2339" w:rsidRDefault="00C73F10" w:rsidP="00C73F10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7F3F0B9A" w14:textId="22642DE0" w:rsidR="00C73F10" w:rsidRPr="001A2339" w:rsidRDefault="00C73F10" w:rsidP="00C73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сихолого-педагогічної взаємодії з сучасними підлітками</w:t>
            </w:r>
          </w:p>
        </w:tc>
        <w:tc>
          <w:tcPr>
            <w:tcW w:w="3402" w:type="dxa"/>
          </w:tcPr>
          <w:p w14:paraId="30AD054A" w14:textId="63C910C9" w:rsidR="00C73F10" w:rsidRPr="001A2339" w:rsidRDefault="00C73F10" w:rsidP="00C73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3969" w:type="dxa"/>
          </w:tcPr>
          <w:p w14:paraId="170A91C8" w14:textId="77777777" w:rsidR="00C73F10" w:rsidRPr="001A2339" w:rsidRDefault="00C73F10" w:rsidP="00C73F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1A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иєнко</w:t>
            </w:r>
            <w:proofErr w:type="spellEnd"/>
            <w:r w:rsidRPr="001A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-Романюк Л.А., </w:t>
            </w:r>
            <w:proofErr w:type="spellStart"/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., доцент;</w:t>
            </w:r>
            <w:r w:rsidRPr="001A23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1A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78B0A28C" w14:textId="0B876EB7" w:rsidR="00C73F10" w:rsidRPr="001A2339" w:rsidRDefault="00C73F10" w:rsidP="00C73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proofErr w:type="spellStart"/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.,</w:t>
            </w:r>
            <w:r w:rsidRPr="001A23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1A2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1A23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1985" w:type="dxa"/>
          </w:tcPr>
          <w:p w14:paraId="2B58DDAE" w14:textId="219BE7C0" w:rsidR="00C73F10" w:rsidRPr="00C73F10" w:rsidRDefault="00C73F10" w:rsidP="00C7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0.09 – 03.19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0B3D29C4" w14:textId="11F26EB7" w:rsidR="00C73F10" w:rsidRPr="00C73F10" w:rsidRDefault="00C73F10" w:rsidP="00C7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73F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ернигора Н.А.</w:t>
            </w:r>
          </w:p>
        </w:tc>
      </w:tr>
    </w:tbl>
    <w:p w14:paraId="234B4A2E" w14:textId="77777777" w:rsidR="00E44122" w:rsidRPr="001A2339" w:rsidRDefault="00E44122" w:rsidP="001A233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45051191" w14:textId="77777777" w:rsidR="00406D11" w:rsidRDefault="00406D11" w:rsidP="001A233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18"/>
          <w:lang w:val="uk-UA"/>
        </w:rPr>
      </w:pPr>
    </w:p>
    <w:p w14:paraId="4B4304A1" w14:textId="628C8CDE" w:rsidR="006412E0" w:rsidRPr="001A2339" w:rsidRDefault="006412E0" w:rsidP="001A233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18"/>
          <w:lang w:val="uk-UA"/>
        </w:rPr>
      </w:pPr>
      <w:r w:rsidRPr="001A2339">
        <w:rPr>
          <w:rFonts w:ascii="Times New Roman" w:hAnsi="Times New Roman" w:cs="Times New Roman"/>
          <w:sz w:val="28"/>
          <w:szCs w:val="18"/>
          <w:lang w:val="uk-UA"/>
        </w:rPr>
        <w:t>Директор                                          Альона ІВАСЕНКО</w:t>
      </w:r>
    </w:p>
    <w:sectPr w:rsidR="006412E0" w:rsidRPr="001A2339" w:rsidSect="00C1499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025"/>
    <w:multiLevelType w:val="hybridMultilevel"/>
    <w:tmpl w:val="1910CC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472EC"/>
    <w:multiLevelType w:val="hybridMultilevel"/>
    <w:tmpl w:val="22B01F28"/>
    <w:lvl w:ilvl="0" w:tplc="19F2B8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7839AE"/>
    <w:multiLevelType w:val="hybridMultilevel"/>
    <w:tmpl w:val="AF3E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1775"/>
    <w:multiLevelType w:val="hybridMultilevel"/>
    <w:tmpl w:val="0F84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CE0"/>
    <w:multiLevelType w:val="hybridMultilevel"/>
    <w:tmpl w:val="E84AFCF0"/>
    <w:lvl w:ilvl="0" w:tplc="DA92B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724B"/>
    <w:multiLevelType w:val="hybridMultilevel"/>
    <w:tmpl w:val="ACBAD49A"/>
    <w:lvl w:ilvl="0" w:tplc="D2DCCD0A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226D9"/>
    <w:multiLevelType w:val="multilevel"/>
    <w:tmpl w:val="3BF24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8" w15:restartNumberingAfterBreak="0">
    <w:nsid w:val="2DD73DBD"/>
    <w:multiLevelType w:val="hybridMultilevel"/>
    <w:tmpl w:val="873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A2480"/>
    <w:multiLevelType w:val="hybridMultilevel"/>
    <w:tmpl w:val="D778C0DE"/>
    <w:lvl w:ilvl="0" w:tplc="19F2B8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E5667"/>
    <w:multiLevelType w:val="multilevel"/>
    <w:tmpl w:val="CFB61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1" w15:restartNumberingAfterBreak="0">
    <w:nsid w:val="5B96537B"/>
    <w:multiLevelType w:val="hybridMultilevel"/>
    <w:tmpl w:val="873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05868"/>
    <w:multiLevelType w:val="hybridMultilevel"/>
    <w:tmpl w:val="C0D06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90776"/>
    <w:multiLevelType w:val="multilevel"/>
    <w:tmpl w:val="E7F2D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E"/>
    <w:rsid w:val="0000034D"/>
    <w:rsid w:val="000036B8"/>
    <w:rsid w:val="00003789"/>
    <w:rsid w:val="000057E3"/>
    <w:rsid w:val="000059EE"/>
    <w:rsid w:val="0000730C"/>
    <w:rsid w:val="00011D97"/>
    <w:rsid w:val="00015A06"/>
    <w:rsid w:val="00015D09"/>
    <w:rsid w:val="00017C21"/>
    <w:rsid w:val="00021BAA"/>
    <w:rsid w:val="00024A7A"/>
    <w:rsid w:val="00025212"/>
    <w:rsid w:val="000253F5"/>
    <w:rsid w:val="00031BFA"/>
    <w:rsid w:val="0003326C"/>
    <w:rsid w:val="00033DD7"/>
    <w:rsid w:val="00034129"/>
    <w:rsid w:val="00034C2B"/>
    <w:rsid w:val="00034C9C"/>
    <w:rsid w:val="00040F3C"/>
    <w:rsid w:val="000423D8"/>
    <w:rsid w:val="00043168"/>
    <w:rsid w:val="0004324C"/>
    <w:rsid w:val="00043B8C"/>
    <w:rsid w:val="00043E66"/>
    <w:rsid w:val="00045E74"/>
    <w:rsid w:val="00047959"/>
    <w:rsid w:val="00055EBA"/>
    <w:rsid w:val="00064A96"/>
    <w:rsid w:val="00066BF1"/>
    <w:rsid w:val="00066D55"/>
    <w:rsid w:val="000719C5"/>
    <w:rsid w:val="00080DEE"/>
    <w:rsid w:val="0008280B"/>
    <w:rsid w:val="000867CF"/>
    <w:rsid w:val="00086AB6"/>
    <w:rsid w:val="00094244"/>
    <w:rsid w:val="0009582A"/>
    <w:rsid w:val="0009799B"/>
    <w:rsid w:val="000A0A93"/>
    <w:rsid w:val="000A1730"/>
    <w:rsid w:val="000A5712"/>
    <w:rsid w:val="000A6BC6"/>
    <w:rsid w:val="000B10C8"/>
    <w:rsid w:val="000B2333"/>
    <w:rsid w:val="000B4859"/>
    <w:rsid w:val="000B7AB1"/>
    <w:rsid w:val="000C14B9"/>
    <w:rsid w:val="000C68C5"/>
    <w:rsid w:val="000C754B"/>
    <w:rsid w:val="000D06BE"/>
    <w:rsid w:val="000D15F4"/>
    <w:rsid w:val="000D616A"/>
    <w:rsid w:val="000D7839"/>
    <w:rsid w:val="000D7B36"/>
    <w:rsid w:val="000E14AC"/>
    <w:rsid w:val="000E48DB"/>
    <w:rsid w:val="000E667B"/>
    <w:rsid w:val="000F07BE"/>
    <w:rsid w:val="00100FB1"/>
    <w:rsid w:val="00102F13"/>
    <w:rsid w:val="00103A96"/>
    <w:rsid w:val="001050AF"/>
    <w:rsid w:val="00115C83"/>
    <w:rsid w:val="00123E89"/>
    <w:rsid w:val="0012616A"/>
    <w:rsid w:val="00127E6E"/>
    <w:rsid w:val="00132AFD"/>
    <w:rsid w:val="00133A07"/>
    <w:rsid w:val="00133A26"/>
    <w:rsid w:val="00137F7C"/>
    <w:rsid w:val="00137FE7"/>
    <w:rsid w:val="00141BCF"/>
    <w:rsid w:val="00147882"/>
    <w:rsid w:val="00151BBE"/>
    <w:rsid w:val="00155125"/>
    <w:rsid w:val="001566BC"/>
    <w:rsid w:val="00157B98"/>
    <w:rsid w:val="001662A5"/>
    <w:rsid w:val="001666C0"/>
    <w:rsid w:val="00166FEB"/>
    <w:rsid w:val="001673E7"/>
    <w:rsid w:val="0017352A"/>
    <w:rsid w:val="00174456"/>
    <w:rsid w:val="00181252"/>
    <w:rsid w:val="00181B41"/>
    <w:rsid w:val="001855AD"/>
    <w:rsid w:val="0018756C"/>
    <w:rsid w:val="001913BA"/>
    <w:rsid w:val="00194D16"/>
    <w:rsid w:val="0019636F"/>
    <w:rsid w:val="00196745"/>
    <w:rsid w:val="001A1DD8"/>
    <w:rsid w:val="001A2339"/>
    <w:rsid w:val="001A5A00"/>
    <w:rsid w:val="001B0ABD"/>
    <w:rsid w:val="001B50FB"/>
    <w:rsid w:val="001B68C4"/>
    <w:rsid w:val="001B6D02"/>
    <w:rsid w:val="001C0B06"/>
    <w:rsid w:val="001C182F"/>
    <w:rsid w:val="001C1D9C"/>
    <w:rsid w:val="001C671A"/>
    <w:rsid w:val="001C75A7"/>
    <w:rsid w:val="001F5B45"/>
    <w:rsid w:val="001F6111"/>
    <w:rsid w:val="00203401"/>
    <w:rsid w:val="002061CD"/>
    <w:rsid w:val="00211B44"/>
    <w:rsid w:val="00212BD6"/>
    <w:rsid w:val="0021633C"/>
    <w:rsid w:val="0021678F"/>
    <w:rsid w:val="00216B9F"/>
    <w:rsid w:val="002175A6"/>
    <w:rsid w:val="002225CC"/>
    <w:rsid w:val="00223F4C"/>
    <w:rsid w:val="00224149"/>
    <w:rsid w:val="00225446"/>
    <w:rsid w:val="00225525"/>
    <w:rsid w:val="00227CC0"/>
    <w:rsid w:val="00230C00"/>
    <w:rsid w:val="00233EA5"/>
    <w:rsid w:val="00235B20"/>
    <w:rsid w:val="00240723"/>
    <w:rsid w:val="0024619B"/>
    <w:rsid w:val="00256BA2"/>
    <w:rsid w:val="00257C49"/>
    <w:rsid w:val="00264790"/>
    <w:rsid w:val="0026664E"/>
    <w:rsid w:val="002676E9"/>
    <w:rsid w:val="00271DD2"/>
    <w:rsid w:val="00272671"/>
    <w:rsid w:val="00272B94"/>
    <w:rsid w:val="002769E3"/>
    <w:rsid w:val="002810A4"/>
    <w:rsid w:val="00284F65"/>
    <w:rsid w:val="00287B29"/>
    <w:rsid w:val="00287CA8"/>
    <w:rsid w:val="00291487"/>
    <w:rsid w:val="00294323"/>
    <w:rsid w:val="00294B11"/>
    <w:rsid w:val="00297CF5"/>
    <w:rsid w:val="002A0469"/>
    <w:rsid w:val="002A1159"/>
    <w:rsid w:val="002A4588"/>
    <w:rsid w:val="002A498D"/>
    <w:rsid w:val="002A66BD"/>
    <w:rsid w:val="002A7A01"/>
    <w:rsid w:val="002B0AB7"/>
    <w:rsid w:val="002B3A8C"/>
    <w:rsid w:val="002B4E55"/>
    <w:rsid w:val="002C0116"/>
    <w:rsid w:val="002C41E7"/>
    <w:rsid w:val="002C5279"/>
    <w:rsid w:val="002C6321"/>
    <w:rsid w:val="002C6395"/>
    <w:rsid w:val="002C7CFB"/>
    <w:rsid w:val="002C7FB8"/>
    <w:rsid w:val="002D0B72"/>
    <w:rsid w:val="002D5DBC"/>
    <w:rsid w:val="002E0A59"/>
    <w:rsid w:val="002E2BEF"/>
    <w:rsid w:val="002F0564"/>
    <w:rsid w:val="002F462B"/>
    <w:rsid w:val="00303964"/>
    <w:rsid w:val="003055F7"/>
    <w:rsid w:val="003065A4"/>
    <w:rsid w:val="00306DD8"/>
    <w:rsid w:val="0031041B"/>
    <w:rsid w:val="00313644"/>
    <w:rsid w:val="00321624"/>
    <w:rsid w:val="00323D05"/>
    <w:rsid w:val="00332255"/>
    <w:rsid w:val="00335D38"/>
    <w:rsid w:val="00336431"/>
    <w:rsid w:val="00340CB4"/>
    <w:rsid w:val="00344407"/>
    <w:rsid w:val="003505D2"/>
    <w:rsid w:val="00350EA8"/>
    <w:rsid w:val="00351A13"/>
    <w:rsid w:val="00351E6F"/>
    <w:rsid w:val="003520D6"/>
    <w:rsid w:val="0035634F"/>
    <w:rsid w:val="00356D94"/>
    <w:rsid w:val="00357879"/>
    <w:rsid w:val="00357CD5"/>
    <w:rsid w:val="00364F14"/>
    <w:rsid w:val="0036550F"/>
    <w:rsid w:val="00366311"/>
    <w:rsid w:val="003708DA"/>
    <w:rsid w:val="00371961"/>
    <w:rsid w:val="00371B94"/>
    <w:rsid w:val="00392335"/>
    <w:rsid w:val="00394BF3"/>
    <w:rsid w:val="00394DB6"/>
    <w:rsid w:val="00394F97"/>
    <w:rsid w:val="0039549F"/>
    <w:rsid w:val="00397801"/>
    <w:rsid w:val="00397C3C"/>
    <w:rsid w:val="003A40B1"/>
    <w:rsid w:val="003A7156"/>
    <w:rsid w:val="003B08B8"/>
    <w:rsid w:val="003B2986"/>
    <w:rsid w:val="003B4F52"/>
    <w:rsid w:val="003C1697"/>
    <w:rsid w:val="003C1AC3"/>
    <w:rsid w:val="003C3901"/>
    <w:rsid w:val="003C70A7"/>
    <w:rsid w:val="003D1D0D"/>
    <w:rsid w:val="003D3333"/>
    <w:rsid w:val="003E33B6"/>
    <w:rsid w:val="003E48E0"/>
    <w:rsid w:val="00402375"/>
    <w:rsid w:val="0040266B"/>
    <w:rsid w:val="00402BD5"/>
    <w:rsid w:val="00404AA8"/>
    <w:rsid w:val="00406D11"/>
    <w:rsid w:val="00407F53"/>
    <w:rsid w:val="00411DE7"/>
    <w:rsid w:val="004136FA"/>
    <w:rsid w:val="004140D2"/>
    <w:rsid w:val="0041414E"/>
    <w:rsid w:val="00420F31"/>
    <w:rsid w:val="00423D4C"/>
    <w:rsid w:val="00424C5C"/>
    <w:rsid w:val="00425B4A"/>
    <w:rsid w:val="004274BE"/>
    <w:rsid w:val="004314CB"/>
    <w:rsid w:val="00432657"/>
    <w:rsid w:val="00433FCD"/>
    <w:rsid w:val="00436A6B"/>
    <w:rsid w:val="00442357"/>
    <w:rsid w:val="00443261"/>
    <w:rsid w:val="00443650"/>
    <w:rsid w:val="004540D3"/>
    <w:rsid w:val="00456E90"/>
    <w:rsid w:val="00460661"/>
    <w:rsid w:val="00460D04"/>
    <w:rsid w:val="004637BB"/>
    <w:rsid w:val="004637C5"/>
    <w:rsid w:val="00473784"/>
    <w:rsid w:val="00473C16"/>
    <w:rsid w:val="00477389"/>
    <w:rsid w:val="0048045E"/>
    <w:rsid w:val="004817B4"/>
    <w:rsid w:val="00484D1F"/>
    <w:rsid w:val="004A13D1"/>
    <w:rsid w:val="004B0F90"/>
    <w:rsid w:val="004B36E8"/>
    <w:rsid w:val="004B536D"/>
    <w:rsid w:val="004B74DC"/>
    <w:rsid w:val="004C1B7C"/>
    <w:rsid w:val="004C27CB"/>
    <w:rsid w:val="004C6890"/>
    <w:rsid w:val="004C7EEA"/>
    <w:rsid w:val="004D01E1"/>
    <w:rsid w:val="004D21C4"/>
    <w:rsid w:val="004D444F"/>
    <w:rsid w:val="004D4580"/>
    <w:rsid w:val="004E1013"/>
    <w:rsid w:val="004E3389"/>
    <w:rsid w:val="004E3580"/>
    <w:rsid w:val="004E391D"/>
    <w:rsid w:val="004E3E30"/>
    <w:rsid w:val="004F153C"/>
    <w:rsid w:val="00500ADC"/>
    <w:rsid w:val="00501B5D"/>
    <w:rsid w:val="00505B26"/>
    <w:rsid w:val="00512BF2"/>
    <w:rsid w:val="00513FC0"/>
    <w:rsid w:val="0052097B"/>
    <w:rsid w:val="00522C49"/>
    <w:rsid w:val="00523934"/>
    <w:rsid w:val="005258CD"/>
    <w:rsid w:val="00527A93"/>
    <w:rsid w:val="00532835"/>
    <w:rsid w:val="00532BF0"/>
    <w:rsid w:val="00533EF9"/>
    <w:rsid w:val="00535826"/>
    <w:rsid w:val="005372FB"/>
    <w:rsid w:val="0054093D"/>
    <w:rsid w:val="005420EC"/>
    <w:rsid w:val="0054507A"/>
    <w:rsid w:val="00546059"/>
    <w:rsid w:val="00552048"/>
    <w:rsid w:val="00552A43"/>
    <w:rsid w:val="00553F34"/>
    <w:rsid w:val="00566539"/>
    <w:rsid w:val="00572009"/>
    <w:rsid w:val="00573AF4"/>
    <w:rsid w:val="00575F82"/>
    <w:rsid w:val="005763B9"/>
    <w:rsid w:val="00576AD4"/>
    <w:rsid w:val="00584709"/>
    <w:rsid w:val="00586D12"/>
    <w:rsid w:val="005912DA"/>
    <w:rsid w:val="00593CEE"/>
    <w:rsid w:val="00597886"/>
    <w:rsid w:val="005A2EAA"/>
    <w:rsid w:val="005A42EE"/>
    <w:rsid w:val="005A4865"/>
    <w:rsid w:val="005A7175"/>
    <w:rsid w:val="005A7A1B"/>
    <w:rsid w:val="005B02FE"/>
    <w:rsid w:val="005B61B1"/>
    <w:rsid w:val="005C1DD9"/>
    <w:rsid w:val="005C3CD9"/>
    <w:rsid w:val="005D0F88"/>
    <w:rsid w:val="005D3B61"/>
    <w:rsid w:val="005D5D7D"/>
    <w:rsid w:val="005D7268"/>
    <w:rsid w:val="005E0585"/>
    <w:rsid w:val="005E29F5"/>
    <w:rsid w:val="005E2DE1"/>
    <w:rsid w:val="005E4658"/>
    <w:rsid w:val="005F247A"/>
    <w:rsid w:val="005F419C"/>
    <w:rsid w:val="00611F7C"/>
    <w:rsid w:val="006125E3"/>
    <w:rsid w:val="00614AF6"/>
    <w:rsid w:val="00616CDF"/>
    <w:rsid w:val="00620803"/>
    <w:rsid w:val="00624E98"/>
    <w:rsid w:val="00627496"/>
    <w:rsid w:val="006336DF"/>
    <w:rsid w:val="0063574F"/>
    <w:rsid w:val="006412E0"/>
    <w:rsid w:val="00641DDB"/>
    <w:rsid w:val="00642F7D"/>
    <w:rsid w:val="00650A98"/>
    <w:rsid w:val="006512E0"/>
    <w:rsid w:val="00651FEC"/>
    <w:rsid w:val="006528E8"/>
    <w:rsid w:val="00664B76"/>
    <w:rsid w:val="00666995"/>
    <w:rsid w:val="00671164"/>
    <w:rsid w:val="00671CBD"/>
    <w:rsid w:val="00672DE0"/>
    <w:rsid w:val="006735B8"/>
    <w:rsid w:val="00674A97"/>
    <w:rsid w:val="006768DF"/>
    <w:rsid w:val="00681794"/>
    <w:rsid w:val="00682F64"/>
    <w:rsid w:val="006847F7"/>
    <w:rsid w:val="00690E09"/>
    <w:rsid w:val="006A0887"/>
    <w:rsid w:val="006A31EB"/>
    <w:rsid w:val="006B04A3"/>
    <w:rsid w:val="006B2C62"/>
    <w:rsid w:val="006B2DAC"/>
    <w:rsid w:val="006B3A65"/>
    <w:rsid w:val="006C34DC"/>
    <w:rsid w:val="006C39F0"/>
    <w:rsid w:val="006C5029"/>
    <w:rsid w:val="006D319E"/>
    <w:rsid w:val="006D79FD"/>
    <w:rsid w:val="006E019D"/>
    <w:rsid w:val="006E06F2"/>
    <w:rsid w:val="006E0C05"/>
    <w:rsid w:val="006E3AC4"/>
    <w:rsid w:val="006F5642"/>
    <w:rsid w:val="00700BF4"/>
    <w:rsid w:val="00700E31"/>
    <w:rsid w:val="00701CFC"/>
    <w:rsid w:val="00704395"/>
    <w:rsid w:val="00712534"/>
    <w:rsid w:val="00712D0B"/>
    <w:rsid w:val="00713137"/>
    <w:rsid w:val="00716102"/>
    <w:rsid w:val="00717105"/>
    <w:rsid w:val="007171F4"/>
    <w:rsid w:val="007177A2"/>
    <w:rsid w:val="00721900"/>
    <w:rsid w:val="00722268"/>
    <w:rsid w:val="00724132"/>
    <w:rsid w:val="007302DA"/>
    <w:rsid w:val="00730B25"/>
    <w:rsid w:val="007321B5"/>
    <w:rsid w:val="00733784"/>
    <w:rsid w:val="007337C1"/>
    <w:rsid w:val="00734C26"/>
    <w:rsid w:val="0073668C"/>
    <w:rsid w:val="00736E97"/>
    <w:rsid w:val="007371DB"/>
    <w:rsid w:val="007401E5"/>
    <w:rsid w:val="007430B6"/>
    <w:rsid w:val="0074352D"/>
    <w:rsid w:val="0074465C"/>
    <w:rsid w:val="007469CE"/>
    <w:rsid w:val="007469EE"/>
    <w:rsid w:val="00751845"/>
    <w:rsid w:val="0075470F"/>
    <w:rsid w:val="007549F1"/>
    <w:rsid w:val="00757133"/>
    <w:rsid w:val="00770E50"/>
    <w:rsid w:val="00771EC8"/>
    <w:rsid w:val="00772B62"/>
    <w:rsid w:val="00775251"/>
    <w:rsid w:val="00781C2A"/>
    <w:rsid w:val="00786407"/>
    <w:rsid w:val="00786D77"/>
    <w:rsid w:val="0078795E"/>
    <w:rsid w:val="00793C3E"/>
    <w:rsid w:val="00794ECA"/>
    <w:rsid w:val="007976F4"/>
    <w:rsid w:val="007A17F3"/>
    <w:rsid w:val="007A50B4"/>
    <w:rsid w:val="007B2452"/>
    <w:rsid w:val="007B340E"/>
    <w:rsid w:val="007C11A6"/>
    <w:rsid w:val="007C3374"/>
    <w:rsid w:val="007C5873"/>
    <w:rsid w:val="007C6135"/>
    <w:rsid w:val="007D0E20"/>
    <w:rsid w:val="007D5239"/>
    <w:rsid w:val="007D7906"/>
    <w:rsid w:val="007E143F"/>
    <w:rsid w:val="007E2B41"/>
    <w:rsid w:val="007E4C53"/>
    <w:rsid w:val="007E6183"/>
    <w:rsid w:val="007F08FF"/>
    <w:rsid w:val="007F1813"/>
    <w:rsid w:val="007F3A89"/>
    <w:rsid w:val="007F3CFD"/>
    <w:rsid w:val="007F3F54"/>
    <w:rsid w:val="008007D3"/>
    <w:rsid w:val="0080321D"/>
    <w:rsid w:val="00810A72"/>
    <w:rsid w:val="008161AD"/>
    <w:rsid w:val="00817977"/>
    <w:rsid w:val="00820A27"/>
    <w:rsid w:val="00822AD5"/>
    <w:rsid w:val="00827D20"/>
    <w:rsid w:val="00830E6F"/>
    <w:rsid w:val="008344B5"/>
    <w:rsid w:val="00834E01"/>
    <w:rsid w:val="00837C52"/>
    <w:rsid w:val="0084347C"/>
    <w:rsid w:val="00844713"/>
    <w:rsid w:val="008467FC"/>
    <w:rsid w:val="00846AE4"/>
    <w:rsid w:val="008532F7"/>
    <w:rsid w:val="008547D7"/>
    <w:rsid w:val="00854EA5"/>
    <w:rsid w:val="00857748"/>
    <w:rsid w:val="00857A39"/>
    <w:rsid w:val="00860A56"/>
    <w:rsid w:val="00864BFA"/>
    <w:rsid w:val="00864F98"/>
    <w:rsid w:val="00866CEF"/>
    <w:rsid w:val="00867017"/>
    <w:rsid w:val="00870FEB"/>
    <w:rsid w:val="00873DE8"/>
    <w:rsid w:val="008770E9"/>
    <w:rsid w:val="008804E5"/>
    <w:rsid w:val="00885461"/>
    <w:rsid w:val="00886E61"/>
    <w:rsid w:val="00887D08"/>
    <w:rsid w:val="00887F70"/>
    <w:rsid w:val="0089040A"/>
    <w:rsid w:val="00892785"/>
    <w:rsid w:val="008938E9"/>
    <w:rsid w:val="00894F83"/>
    <w:rsid w:val="00896D21"/>
    <w:rsid w:val="00897D84"/>
    <w:rsid w:val="008A0317"/>
    <w:rsid w:val="008A0ECF"/>
    <w:rsid w:val="008A1029"/>
    <w:rsid w:val="008A27A6"/>
    <w:rsid w:val="008A3AB7"/>
    <w:rsid w:val="008A4A4A"/>
    <w:rsid w:val="008B15FB"/>
    <w:rsid w:val="008B21F1"/>
    <w:rsid w:val="008B6877"/>
    <w:rsid w:val="008C02E6"/>
    <w:rsid w:val="008C6F97"/>
    <w:rsid w:val="008D0FFA"/>
    <w:rsid w:val="008E03D1"/>
    <w:rsid w:val="008E3C5C"/>
    <w:rsid w:val="008E4A4D"/>
    <w:rsid w:val="008E5CC5"/>
    <w:rsid w:val="008F3103"/>
    <w:rsid w:val="008F647D"/>
    <w:rsid w:val="008F6EFE"/>
    <w:rsid w:val="00902C1A"/>
    <w:rsid w:val="009107FF"/>
    <w:rsid w:val="00911EFD"/>
    <w:rsid w:val="009158B3"/>
    <w:rsid w:val="009201D0"/>
    <w:rsid w:val="00922569"/>
    <w:rsid w:val="00922B2C"/>
    <w:rsid w:val="00923425"/>
    <w:rsid w:val="00930A00"/>
    <w:rsid w:val="009310A3"/>
    <w:rsid w:val="009315D4"/>
    <w:rsid w:val="00935347"/>
    <w:rsid w:val="00935764"/>
    <w:rsid w:val="009444C3"/>
    <w:rsid w:val="00952EBE"/>
    <w:rsid w:val="009545AA"/>
    <w:rsid w:val="0095532E"/>
    <w:rsid w:val="00955F1C"/>
    <w:rsid w:val="009604F8"/>
    <w:rsid w:val="0096056B"/>
    <w:rsid w:val="009727ED"/>
    <w:rsid w:val="00974F01"/>
    <w:rsid w:val="00981D2A"/>
    <w:rsid w:val="0098291B"/>
    <w:rsid w:val="009838C0"/>
    <w:rsid w:val="009875F9"/>
    <w:rsid w:val="00990DA1"/>
    <w:rsid w:val="00991AD3"/>
    <w:rsid w:val="00992F1D"/>
    <w:rsid w:val="00995A2C"/>
    <w:rsid w:val="009A0E2A"/>
    <w:rsid w:val="009A5D35"/>
    <w:rsid w:val="009B0D0E"/>
    <w:rsid w:val="009B39A0"/>
    <w:rsid w:val="009B7C29"/>
    <w:rsid w:val="009C1572"/>
    <w:rsid w:val="009C16A8"/>
    <w:rsid w:val="009C4894"/>
    <w:rsid w:val="009C5CFC"/>
    <w:rsid w:val="009C7103"/>
    <w:rsid w:val="009D1E70"/>
    <w:rsid w:val="009E2B19"/>
    <w:rsid w:val="009E4083"/>
    <w:rsid w:val="009E65B2"/>
    <w:rsid w:val="009F4D3B"/>
    <w:rsid w:val="009F72BA"/>
    <w:rsid w:val="00A06F38"/>
    <w:rsid w:val="00A1127F"/>
    <w:rsid w:val="00A128AF"/>
    <w:rsid w:val="00A15BD0"/>
    <w:rsid w:val="00A20C64"/>
    <w:rsid w:val="00A27048"/>
    <w:rsid w:val="00A307BC"/>
    <w:rsid w:val="00A357E1"/>
    <w:rsid w:val="00A36055"/>
    <w:rsid w:val="00A40375"/>
    <w:rsid w:val="00A425B0"/>
    <w:rsid w:val="00A42717"/>
    <w:rsid w:val="00A448AB"/>
    <w:rsid w:val="00A45190"/>
    <w:rsid w:val="00A53E89"/>
    <w:rsid w:val="00A55805"/>
    <w:rsid w:val="00A611F9"/>
    <w:rsid w:val="00A613D8"/>
    <w:rsid w:val="00A623BC"/>
    <w:rsid w:val="00A70828"/>
    <w:rsid w:val="00A81A30"/>
    <w:rsid w:val="00A84596"/>
    <w:rsid w:val="00A865A8"/>
    <w:rsid w:val="00A96D22"/>
    <w:rsid w:val="00A970F9"/>
    <w:rsid w:val="00A973B3"/>
    <w:rsid w:val="00AA5307"/>
    <w:rsid w:val="00AA6E04"/>
    <w:rsid w:val="00AB0A29"/>
    <w:rsid w:val="00AB4362"/>
    <w:rsid w:val="00AC00EE"/>
    <w:rsid w:val="00AD384F"/>
    <w:rsid w:val="00AE00CF"/>
    <w:rsid w:val="00AE138C"/>
    <w:rsid w:val="00AE4A80"/>
    <w:rsid w:val="00AF4752"/>
    <w:rsid w:val="00AF49B9"/>
    <w:rsid w:val="00AF67BF"/>
    <w:rsid w:val="00AF79E6"/>
    <w:rsid w:val="00B045A4"/>
    <w:rsid w:val="00B0547A"/>
    <w:rsid w:val="00B0561A"/>
    <w:rsid w:val="00B06D60"/>
    <w:rsid w:val="00B12628"/>
    <w:rsid w:val="00B168D9"/>
    <w:rsid w:val="00B218AC"/>
    <w:rsid w:val="00B21EE4"/>
    <w:rsid w:val="00B22C37"/>
    <w:rsid w:val="00B37BE4"/>
    <w:rsid w:val="00B41EAB"/>
    <w:rsid w:val="00B45F12"/>
    <w:rsid w:val="00B520B2"/>
    <w:rsid w:val="00B62756"/>
    <w:rsid w:val="00B63849"/>
    <w:rsid w:val="00B65AFB"/>
    <w:rsid w:val="00B667AC"/>
    <w:rsid w:val="00B7361F"/>
    <w:rsid w:val="00B73870"/>
    <w:rsid w:val="00B74023"/>
    <w:rsid w:val="00B80B62"/>
    <w:rsid w:val="00B826B7"/>
    <w:rsid w:val="00B8413E"/>
    <w:rsid w:val="00B85A7F"/>
    <w:rsid w:val="00B95FAA"/>
    <w:rsid w:val="00BA116F"/>
    <w:rsid w:val="00BA1A20"/>
    <w:rsid w:val="00BA1A7F"/>
    <w:rsid w:val="00BA22CA"/>
    <w:rsid w:val="00BA53C2"/>
    <w:rsid w:val="00BA7EA2"/>
    <w:rsid w:val="00BB2A04"/>
    <w:rsid w:val="00BB2BD0"/>
    <w:rsid w:val="00BB4EE0"/>
    <w:rsid w:val="00BB5C06"/>
    <w:rsid w:val="00BB6055"/>
    <w:rsid w:val="00BC0199"/>
    <w:rsid w:val="00BC038E"/>
    <w:rsid w:val="00BC434B"/>
    <w:rsid w:val="00BC5BCC"/>
    <w:rsid w:val="00BC7781"/>
    <w:rsid w:val="00BD44D7"/>
    <w:rsid w:val="00BD4633"/>
    <w:rsid w:val="00BD4AA4"/>
    <w:rsid w:val="00BE29C8"/>
    <w:rsid w:val="00BE2F5D"/>
    <w:rsid w:val="00BE4911"/>
    <w:rsid w:val="00BE5ACE"/>
    <w:rsid w:val="00BE5D33"/>
    <w:rsid w:val="00BF03EC"/>
    <w:rsid w:val="00BF1F2F"/>
    <w:rsid w:val="00BF34E9"/>
    <w:rsid w:val="00C01790"/>
    <w:rsid w:val="00C01B10"/>
    <w:rsid w:val="00C02DD7"/>
    <w:rsid w:val="00C06326"/>
    <w:rsid w:val="00C073F5"/>
    <w:rsid w:val="00C07C8A"/>
    <w:rsid w:val="00C11EC6"/>
    <w:rsid w:val="00C14996"/>
    <w:rsid w:val="00C20A54"/>
    <w:rsid w:val="00C273F6"/>
    <w:rsid w:val="00C3714B"/>
    <w:rsid w:val="00C3719F"/>
    <w:rsid w:val="00C40EBE"/>
    <w:rsid w:val="00C41E8E"/>
    <w:rsid w:val="00C41F6E"/>
    <w:rsid w:val="00C42F7B"/>
    <w:rsid w:val="00C47F5D"/>
    <w:rsid w:val="00C47FA8"/>
    <w:rsid w:val="00C51385"/>
    <w:rsid w:val="00C60B27"/>
    <w:rsid w:val="00C63B47"/>
    <w:rsid w:val="00C675A1"/>
    <w:rsid w:val="00C72C9F"/>
    <w:rsid w:val="00C73CF2"/>
    <w:rsid w:val="00C73F10"/>
    <w:rsid w:val="00C7416C"/>
    <w:rsid w:val="00C85D4F"/>
    <w:rsid w:val="00C90914"/>
    <w:rsid w:val="00C910C0"/>
    <w:rsid w:val="00C960ED"/>
    <w:rsid w:val="00C9647A"/>
    <w:rsid w:val="00CA07A4"/>
    <w:rsid w:val="00CA3A71"/>
    <w:rsid w:val="00CA4A6D"/>
    <w:rsid w:val="00CB20D4"/>
    <w:rsid w:val="00CB36BC"/>
    <w:rsid w:val="00CB3C98"/>
    <w:rsid w:val="00CB4A3D"/>
    <w:rsid w:val="00CB5981"/>
    <w:rsid w:val="00CB5DFF"/>
    <w:rsid w:val="00CC6460"/>
    <w:rsid w:val="00CC6EE2"/>
    <w:rsid w:val="00CD16F6"/>
    <w:rsid w:val="00CD3058"/>
    <w:rsid w:val="00CD66E6"/>
    <w:rsid w:val="00CE151D"/>
    <w:rsid w:val="00CE22D2"/>
    <w:rsid w:val="00CE3915"/>
    <w:rsid w:val="00CE48E8"/>
    <w:rsid w:val="00CE7A53"/>
    <w:rsid w:val="00CF535B"/>
    <w:rsid w:val="00CF6543"/>
    <w:rsid w:val="00D00DD2"/>
    <w:rsid w:val="00D01356"/>
    <w:rsid w:val="00D019D5"/>
    <w:rsid w:val="00D01A9E"/>
    <w:rsid w:val="00D026BD"/>
    <w:rsid w:val="00D02B78"/>
    <w:rsid w:val="00D06DB7"/>
    <w:rsid w:val="00D07A09"/>
    <w:rsid w:val="00D14EBC"/>
    <w:rsid w:val="00D15FC5"/>
    <w:rsid w:val="00D16C98"/>
    <w:rsid w:val="00D21E10"/>
    <w:rsid w:val="00D24BC9"/>
    <w:rsid w:val="00D258DA"/>
    <w:rsid w:val="00D27C72"/>
    <w:rsid w:val="00D32EE8"/>
    <w:rsid w:val="00D33D10"/>
    <w:rsid w:val="00D3453A"/>
    <w:rsid w:val="00D41F5F"/>
    <w:rsid w:val="00D42C74"/>
    <w:rsid w:val="00D44C79"/>
    <w:rsid w:val="00D539C8"/>
    <w:rsid w:val="00D54F64"/>
    <w:rsid w:val="00D57C27"/>
    <w:rsid w:val="00D6134F"/>
    <w:rsid w:val="00D62046"/>
    <w:rsid w:val="00D673AA"/>
    <w:rsid w:val="00D67E96"/>
    <w:rsid w:val="00D8075C"/>
    <w:rsid w:val="00D82312"/>
    <w:rsid w:val="00D8235B"/>
    <w:rsid w:val="00D8560C"/>
    <w:rsid w:val="00D85C52"/>
    <w:rsid w:val="00D87141"/>
    <w:rsid w:val="00D90F24"/>
    <w:rsid w:val="00D91BB3"/>
    <w:rsid w:val="00D9490E"/>
    <w:rsid w:val="00D97669"/>
    <w:rsid w:val="00DA0FD9"/>
    <w:rsid w:val="00DA3890"/>
    <w:rsid w:val="00DA7653"/>
    <w:rsid w:val="00DB0B33"/>
    <w:rsid w:val="00DB307A"/>
    <w:rsid w:val="00DB42AE"/>
    <w:rsid w:val="00DB744A"/>
    <w:rsid w:val="00DC0AAF"/>
    <w:rsid w:val="00DC20D6"/>
    <w:rsid w:val="00DC6177"/>
    <w:rsid w:val="00DD1E30"/>
    <w:rsid w:val="00DD3D13"/>
    <w:rsid w:val="00DD6986"/>
    <w:rsid w:val="00DE04BB"/>
    <w:rsid w:val="00DE283C"/>
    <w:rsid w:val="00DE2D3B"/>
    <w:rsid w:val="00DF21E3"/>
    <w:rsid w:val="00DF3349"/>
    <w:rsid w:val="00DF687E"/>
    <w:rsid w:val="00E00684"/>
    <w:rsid w:val="00E13FEE"/>
    <w:rsid w:val="00E3138D"/>
    <w:rsid w:val="00E3171B"/>
    <w:rsid w:val="00E31870"/>
    <w:rsid w:val="00E3364B"/>
    <w:rsid w:val="00E34066"/>
    <w:rsid w:val="00E40815"/>
    <w:rsid w:val="00E40B23"/>
    <w:rsid w:val="00E42743"/>
    <w:rsid w:val="00E44122"/>
    <w:rsid w:val="00E47C5F"/>
    <w:rsid w:val="00E47D7A"/>
    <w:rsid w:val="00E52B5F"/>
    <w:rsid w:val="00E53D10"/>
    <w:rsid w:val="00E57685"/>
    <w:rsid w:val="00E604B5"/>
    <w:rsid w:val="00E612C9"/>
    <w:rsid w:val="00E617D3"/>
    <w:rsid w:val="00E61A15"/>
    <w:rsid w:val="00E658F3"/>
    <w:rsid w:val="00E709A1"/>
    <w:rsid w:val="00E71905"/>
    <w:rsid w:val="00E771BD"/>
    <w:rsid w:val="00E80596"/>
    <w:rsid w:val="00E8526C"/>
    <w:rsid w:val="00E90FF0"/>
    <w:rsid w:val="00E92585"/>
    <w:rsid w:val="00E92B67"/>
    <w:rsid w:val="00E945EB"/>
    <w:rsid w:val="00E94887"/>
    <w:rsid w:val="00EA0735"/>
    <w:rsid w:val="00EA5CD5"/>
    <w:rsid w:val="00EA60A7"/>
    <w:rsid w:val="00EA7E4C"/>
    <w:rsid w:val="00EB0C45"/>
    <w:rsid w:val="00EB34A5"/>
    <w:rsid w:val="00EC0268"/>
    <w:rsid w:val="00EC53DD"/>
    <w:rsid w:val="00ED02FD"/>
    <w:rsid w:val="00ED1C0F"/>
    <w:rsid w:val="00ED5E19"/>
    <w:rsid w:val="00ED6139"/>
    <w:rsid w:val="00ED72C5"/>
    <w:rsid w:val="00EF0B95"/>
    <w:rsid w:val="00EF570F"/>
    <w:rsid w:val="00EF58E5"/>
    <w:rsid w:val="00EF5EC2"/>
    <w:rsid w:val="00EF63ED"/>
    <w:rsid w:val="00EF73D7"/>
    <w:rsid w:val="00F05C2B"/>
    <w:rsid w:val="00F06CB7"/>
    <w:rsid w:val="00F07D4D"/>
    <w:rsid w:val="00F112AC"/>
    <w:rsid w:val="00F11789"/>
    <w:rsid w:val="00F13B58"/>
    <w:rsid w:val="00F16B3D"/>
    <w:rsid w:val="00F205C6"/>
    <w:rsid w:val="00F26594"/>
    <w:rsid w:val="00F30384"/>
    <w:rsid w:val="00F323CC"/>
    <w:rsid w:val="00F50FC5"/>
    <w:rsid w:val="00F56645"/>
    <w:rsid w:val="00F62233"/>
    <w:rsid w:val="00F65809"/>
    <w:rsid w:val="00F66C7D"/>
    <w:rsid w:val="00F73593"/>
    <w:rsid w:val="00F7412E"/>
    <w:rsid w:val="00F7475B"/>
    <w:rsid w:val="00F75CD3"/>
    <w:rsid w:val="00F764AB"/>
    <w:rsid w:val="00F76846"/>
    <w:rsid w:val="00F8160B"/>
    <w:rsid w:val="00F82467"/>
    <w:rsid w:val="00F84FA7"/>
    <w:rsid w:val="00F85201"/>
    <w:rsid w:val="00F8551A"/>
    <w:rsid w:val="00F8617C"/>
    <w:rsid w:val="00F86E52"/>
    <w:rsid w:val="00F87463"/>
    <w:rsid w:val="00F923CD"/>
    <w:rsid w:val="00F9268A"/>
    <w:rsid w:val="00F92D81"/>
    <w:rsid w:val="00F96C70"/>
    <w:rsid w:val="00F97A19"/>
    <w:rsid w:val="00FA412A"/>
    <w:rsid w:val="00FB0948"/>
    <w:rsid w:val="00FB2163"/>
    <w:rsid w:val="00FB2185"/>
    <w:rsid w:val="00FB34F4"/>
    <w:rsid w:val="00FB56D4"/>
    <w:rsid w:val="00FC5087"/>
    <w:rsid w:val="00FC57C1"/>
    <w:rsid w:val="00FC5D43"/>
    <w:rsid w:val="00FC793D"/>
    <w:rsid w:val="00FD3A1A"/>
    <w:rsid w:val="00FD7DCE"/>
    <w:rsid w:val="00FE0C56"/>
    <w:rsid w:val="00FE2A95"/>
    <w:rsid w:val="00FE2AB5"/>
    <w:rsid w:val="00FE3042"/>
    <w:rsid w:val="00FE37D1"/>
    <w:rsid w:val="00FE6DAC"/>
    <w:rsid w:val="00FF27A3"/>
    <w:rsid w:val="00FF363E"/>
    <w:rsid w:val="00FF3B52"/>
    <w:rsid w:val="00FF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AB01D"/>
  <w15:docId w15:val="{7678C1E6-40F3-469D-A049-E55BA1B0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1B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151BBE"/>
    <w:pPr>
      <w:spacing w:after="0" w:line="240" w:lineRule="auto"/>
      <w:jc w:val="center"/>
    </w:pPr>
    <w:rPr>
      <w:b/>
      <w:bCs/>
      <w:sz w:val="28"/>
      <w:szCs w:val="28"/>
      <w:lang w:val="uk-UA" w:eastAsia="ru-RU"/>
    </w:rPr>
  </w:style>
  <w:style w:type="character" w:customStyle="1" w:styleId="a5">
    <w:name w:val="Основний текст Знак"/>
    <w:link w:val="a4"/>
    <w:uiPriority w:val="99"/>
    <w:locked/>
    <w:rsid w:val="00151BBE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7B340E"/>
    <w:pPr>
      <w:ind w:left="720"/>
    </w:pPr>
  </w:style>
  <w:style w:type="paragraph" w:styleId="a7">
    <w:name w:val="Balloon Text"/>
    <w:basedOn w:val="a"/>
    <w:link w:val="a8"/>
    <w:uiPriority w:val="99"/>
    <w:semiHidden/>
    <w:rsid w:val="00553F34"/>
    <w:pPr>
      <w:spacing w:after="0" w:line="240" w:lineRule="auto"/>
    </w:pPr>
    <w:rPr>
      <w:rFonts w:ascii="Tahoma" w:hAnsi="Tahoma" w:cs="Tahoma"/>
      <w:sz w:val="16"/>
      <w:szCs w:val="16"/>
      <w:lang w:val="en-US" w:eastAsia="ja-JP"/>
    </w:rPr>
  </w:style>
  <w:style w:type="character" w:customStyle="1" w:styleId="a8">
    <w:name w:val="Текст у виносці Знак"/>
    <w:link w:val="a7"/>
    <w:uiPriority w:val="99"/>
    <w:semiHidden/>
    <w:locked/>
    <w:rsid w:val="00553F3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0C75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3">
    <w:name w:val="xfmc3"/>
    <w:uiPriority w:val="99"/>
    <w:rsid w:val="0096056B"/>
  </w:style>
  <w:style w:type="paragraph" w:customStyle="1" w:styleId="1">
    <w:name w:val="Абзац списка1"/>
    <w:basedOn w:val="a"/>
    <w:uiPriority w:val="99"/>
    <w:rsid w:val="00D00DD2"/>
    <w:pPr>
      <w:spacing w:after="160" w:line="259" w:lineRule="auto"/>
      <w:ind w:left="720"/>
    </w:pPr>
    <w:rPr>
      <w:rFonts w:eastAsia="Times New Roman"/>
    </w:rPr>
  </w:style>
  <w:style w:type="paragraph" w:customStyle="1" w:styleId="a9">
    <w:name w:val="Знак Знак"/>
    <w:basedOn w:val="a"/>
    <w:uiPriority w:val="99"/>
    <w:rsid w:val="00AB43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a">
    <w:name w:val="No Spacing"/>
    <w:uiPriority w:val="99"/>
    <w:qFormat/>
    <w:rsid w:val="002769E3"/>
    <w:rPr>
      <w:rFonts w:cs="Calibri"/>
      <w:sz w:val="22"/>
      <w:szCs w:val="22"/>
      <w:lang w:eastAsia="en-US"/>
    </w:rPr>
  </w:style>
  <w:style w:type="paragraph" w:customStyle="1" w:styleId="xfmc1">
    <w:name w:val="xfmc1"/>
    <w:basedOn w:val="a"/>
    <w:uiPriority w:val="99"/>
    <w:rsid w:val="0022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2A498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locked/>
    <w:rsid w:val="00E52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c">
    <w:name w:val="Назва Знак"/>
    <w:link w:val="ab"/>
    <w:uiPriority w:val="99"/>
    <w:rsid w:val="00E52B5F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customStyle="1" w:styleId="docdata">
    <w:name w:val="docdata"/>
    <w:aliases w:val="docy,v5,1765,baiaagaaboqcaaaddguaaaucbqaaaaaaaaaaaaaaaaaaaaaaaaaaaaaaaaaaaaaaaaaaaaaaaaaaaaaaaaaaaaaaaaaaaaaaaaaaaaaaaaaaaaaaaaaaaaaaaaaaaaaaaaaaaaaaaaaaaaaaaaaaaaaaaaaaaaaaaaaaaaaaaaaaaaaaaaaaaaaaaaaaaaaaaaaaaaaaaaaaaaaaaaaaaaaaaaaaaaaaaaaaaaaa"/>
    <w:basedOn w:val="a"/>
    <w:rsid w:val="00C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6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1pt">
    <w:name w:val="Заголовок №1 (2) + 11 pt"/>
    <w:rsid w:val="0019636F"/>
    <w:rPr>
      <w:rFonts w:ascii="Times New Roman" w:hAnsi="Times New Roman" w:cs="Times New Roman" w:hint="default"/>
      <w:b/>
      <w:bCs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AB69-64A7-468B-8AF7-3B6D9585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</vt:lpstr>
      <vt:lpstr>Додаток № 1</vt:lpstr>
    </vt:vector>
  </TitlesOfParts>
  <Company>Hom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Таня</dc:creator>
  <cp:lastModifiedBy>User</cp:lastModifiedBy>
  <cp:revision>124</cp:revision>
  <cp:lastPrinted>2020-10-05T06:11:00Z</cp:lastPrinted>
  <dcterms:created xsi:type="dcterms:W3CDTF">2020-10-05T17:39:00Z</dcterms:created>
  <dcterms:modified xsi:type="dcterms:W3CDTF">2024-02-02T08:57:00Z</dcterms:modified>
</cp:coreProperties>
</file>